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美好品德的经典寓言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美好品德的经典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82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培养孩子美好品德的经典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